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5406" w14:textId="4021E9F4" w:rsidR="009A1CA3" w:rsidRPr="00C84A11" w:rsidRDefault="002262D6" w:rsidP="00F4125D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5DF4BA77" w14:textId="0C42D58F" w:rsidR="002262D6" w:rsidRPr="007149EE" w:rsidRDefault="00F4125D" w:rsidP="002262D6">
      <w:pPr>
        <w:pStyle w:val="NoSpacing"/>
        <w:jc w:val="center"/>
      </w:pPr>
      <w:r>
        <w:t>Tuesday September 10</w:t>
      </w:r>
      <w:r w:rsidR="0098263E">
        <w:t>, 2019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69D2390" w14:textId="69152D6D" w:rsidR="006D3343" w:rsidRPr="00914BBB" w:rsidRDefault="005D3D95" w:rsidP="00914BB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F4125D">
        <w:rPr>
          <w:bCs/>
          <w:sz w:val="20"/>
          <w:szCs w:val="20"/>
        </w:rPr>
        <w:t xml:space="preserve"> August 13</w:t>
      </w:r>
      <w:r w:rsidR="005B19BA">
        <w:rPr>
          <w:bCs/>
          <w:sz w:val="20"/>
          <w:szCs w:val="20"/>
        </w:rPr>
        <w:t>, 2019</w:t>
      </w:r>
      <w:r w:rsidR="003B511B">
        <w:rPr>
          <w:bCs/>
          <w:sz w:val="20"/>
          <w:szCs w:val="20"/>
        </w:rPr>
        <w:t xml:space="preserve"> Meeting Minutes</w:t>
      </w:r>
    </w:p>
    <w:p w14:paraId="4E0861A0" w14:textId="284C50E5" w:rsidR="003B511B" w:rsidRDefault="003B511B" w:rsidP="00C54965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114BE992" w14:textId="5595650E" w:rsidR="00C54965" w:rsidRPr="00C54965" w:rsidRDefault="008F6416" w:rsidP="00C54965">
      <w:pPr>
        <w:pStyle w:val="ListParagraph"/>
        <w:numPr>
          <w:ilvl w:val="0"/>
          <w:numId w:val="31"/>
        </w:num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N/A</w:t>
      </w:r>
    </w:p>
    <w:p w14:paraId="7126F250" w14:textId="5D709F0F" w:rsidR="00502157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</w:p>
    <w:p w14:paraId="0AC00343" w14:textId="6A947C47" w:rsidR="00EC03C6" w:rsidRDefault="003B511B" w:rsidP="005B19BA">
      <w:pPr>
        <w:rPr>
          <w:bCs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</w:p>
    <w:p w14:paraId="32591B34" w14:textId="31EF59FD" w:rsidR="002A5593" w:rsidRPr="00F4125D" w:rsidRDefault="00F666EC" w:rsidP="00F4125D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5E1D771D" w:rsidR="00C0638D" w:rsidRPr="006D3343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50506B39" w14:textId="10350E90" w:rsidR="00B91B88" w:rsidRPr="00014BDE" w:rsidRDefault="007A2908" w:rsidP="00014BDE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412897E6" w14:textId="53D30788" w:rsidR="00FC3816" w:rsidRDefault="00B4688F" w:rsidP="00680EF4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="00480645">
        <w:rPr>
          <w:b/>
          <w:bCs/>
          <w:sz w:val="20"/>
          <w:szCs w:val="20"/>
        </w:rPr>
        <w:t>:</w:t>
      </w:r>
    </w:p>
    <w:p w14:paraId="310070BC" w14:textId="6D4149DE" w:rsidR="003B511B" w:rsidRDefault="00914BBB" w:rsidP="00C966C7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Report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31A32BEB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7D735AE4" w14:textId="4961375B" w:rsidR="002F4642" w:rsidRPr="002F4642" w:rsidRDefault="00914BBB" w:rsidP="002F4642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bCs/>
          <w:sz w:val="20"/>
          <w:szCs w:val="20"/>
        </w:rPr>
        <w:t>Report</w:t>
      </w:r>
    </w:p>
    <w:p w14:paraId="65034D03" w14:textId="77777777" w:rsidR="007A2908" w:rsidRDefault="007A2908" w:rsidP="003B511B">
      <w:pPr>
        <w:rPr>
          <w:b/>
          <w:bCs/>
          <w:i/>
          <w:sz w:val="20"/>
          <w:szCs w:val="20"/>
          <w:u w:val="single"/>
        </w:rPr>
      </w:pPr>
    </w:p>
    <w:p w14:paraId="09642902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445DAC14" w14:textId="25F6C742" w:rsidR="009577FA" w:rsidRPr="009577FA" w:rsidRDefault="009577FA" w:rsidP="006D3343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13952144" w14:textId="77777777" w:rsidR="008F6416" w:rsidRDefault="008F6416" w:rsidP="009577FA">
      <w:pPr>
        <w:rPr>
          <w:b/>
          <w:bCs/>
          <w:sz w:val="20"/>
          <w:szCs w:val="20"/>
          <w:u w:val="single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BE20A2" w:rsidRDefault="002E7099" w:rsidP="00BE20A2">
      <w:p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22F5EDF8" w14:textId="169E81F3" w:rsidR="00F80A18" w:rsidRPr="001F71B7" w:rsidRDefault="003B511B" w:rsidP="001F71B7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4AE1E0FA" w14:textId="6BB11FD1" w:rsidR="00157B57" w:rsidRPr="005E771D" w:rsidRDefault="00F4125D" w:rsidP="00F4125D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Approve Intergovernmental Agreement in Support of a Community Development Block Grant from the 2019 Community Development Block Grant Program Administered by the Oregon Business Development Department, Infrastructure Finance Authority</w:t>
      </w:r>
    </w:p>
    <w:p w14:paraId="30BADCED" w14:textId="0BBA32A3" w:rsidR="005E771D" w:rsidRPr="008E032C" w:rsidRDefault="005E771D" w:rsidP="00F4125D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Approve Bid for Custom Flashing (City Hall)</w:t>
      </w:r>
    </w:p>
    <w:p w14:paraId="0D6428FF" w14:textId="77777777" w:rsidR="008E032C" w:rsidRDefault="008E032C" w:rsidP="008E032C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ormally Appoint Councilor Hinton as Police Commissioner</w:t>
      </w:r>
    </w:p>
    <w:p w14:paraId="568575B5" w14:textId="77777777" w:rsidR="008E032C" w:rsidRDefault="008E032C" w:rsidP="008E032C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ront Street and Washington Safety Measures (Crosswalks, Signage, and/or Lights)</w:t>
      </w:r>
    </w:p>
    <w:p w14:paraId="59018E00" w14:textId="77777777" w:rsidR="008E032C" w:rsidRDefault="008E032C" w:rsidP="008E032C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shington Street Parking at Umpqua Bank and Merrill Post Office </w:t>
      </w:r>
    </w:p>
    <w:p w14:paraId="70B93CF3" w14:textId="1A93714C" w:rsidR="008E032C" w:rsidRDefault="008E032C" w:rsidP="008E032C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Semi-Truck Parking Options on Main Street in Front of Residences</w:t>
      </w:r>
    </w:p>
    <w:p w14:paraId="19D9ED4C" w14:textId="58714A9C" w:rsidR="00CD416F" w:rsidRDefault="00CD416F" w:rsidP="008E032C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Vector Control Amendment/Extension of Contract</w:t>
      </w:r>
    </w:p>
    <w:p w14:paraId="40B47E8D" w14:textId="5CE6554D" w:rsidR="002A6334" w:rsidRPr="008E032C" w:rsidRDefault="002A6334" w:rsidP="008E032C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xecutive Session Compilation by Attorney Jennifer Schade</w:t>
      </w:r>
    </w:p>
    <w:p w14:paraId="3716BF74" w14:textId="77777777" w:rsidR="006D3296" w:rsidRPr="00680EF4" w:rsidRDefault="006D3296" w:rsidP="006D3296">
      <w:pPr>
        <w:pStyle w:val="ListParagraph"/>
        <w:rPr>
          <w:bCs/>
          <w:sz w:val="20"/>
          <w:szCs w:val="20"/>
        </w:rPr>
      </w:pPr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2A7F0377" w14:textId="287C7948" w:rsidR="00C14439" w:rsidRPr="008E032C" w:rsidRDefault="00C14439" w:rsidP="008E032C">
      <w:pPr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Traffic Congestion at A&amp;M Shell Station</w:t>
      </w:r>
    </w:p>
    <w:p w14:paraId="4BB2569F" w14:textId="389F9D8A" w:rsidR="005F5B11" w:rsidRPr="00837F30" w:rsidRDefault="005F5B11" w:rsidP="005B19BA">
      <w:pPr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62D53E75" w14:textId="77777777" w:rsidR="008E71BA" w:rsidRDefault="003B511B" w:rsidP="003B511B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110FF6FD" w14:textId="1AB258E0" w:rsidR="003B511B" w:rsidRPr="00901EB8" w:rsidRDefault="008E71BA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19 Minimum Parcel Amendment</w:t>
      </w:r>
      <w:r w:rsidR="008B26CF">
        <w:rPr>
          <w:bCs/>
          <w:sz w:val="20"/>
          <w:szCs w:val="20"/>
        </w:rPr>
        <w:t>: First Reading</w:t>
      </w:r>
    </w:p>
    <w:p w14:paraId="4801CEB9" w14:textId="77777777" w:rsidR="00522D89" w:rsidRPr="00522D89" w:rsidRDefault="00901EB8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0 Minimum Parcel Size Amendment: First Reading</w:t>
      </w:r>
    </w:p>
    <w:p w14:paraId="020A5A14" w14:textId="3B96EEB0" w:rsidR="00901EB8" w:rsidRPr="00D93DA8" w:rsidRDefault="00522D89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1 Drainage Policy</w:t>
      </w:r>
      <w:r w:rsidR="005E771D">
        <w:rPr>
          <w:bCs/>
          <w:sz w:val="20"/>
          <w:szCs w:val="20"/>
        </w:rPr>
        <w:t>: First Reading</w:t>
      </w:r>
    </w:p>
    <w:p w14:paraId="70EAD834" w14:textId="1170D57D" w:rsidR="00D93DA8" w:rsidRPr="00014BDE" w:rsidRDefault="00D93DA8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2 Amending Ordinance 2017-1010 Public Records Office Fees</w:t>
      </w:r>
      <w:r w:rsidR="005E771D">
        <w:rPr>
          <w:bCs/>
          <w:sz w:val="20"/>
          <w:szCs w:val="20"/>
        </w:rPr>
        <w:t>: Second</w:t>
      </w:r>
      <w:r w:rsidR="00331BE4">
        <w:rPr>
          <w:bCs/>
          <w:sz w:val="20"/>
          <w:szCs w:val="20"/>
        </w:rPr>
        <w:t xml:space="preserve"> Reading</w:t>
      </w:r>
    </w:p>
    <w:p w14:paraId="5E7C541F" w14:textId="0A1D31C3" w:rsidR="00014BDE" w:rsidRPr="002A6334" w:rsidRDefault="00014BDE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3 City of Merrill Code Enforcement Policy</w:t>
      </w:r>
      <w:r w:rsidR="00337B35">
        <w:rPr>
          <w:bCs/>
          <w:sz w:val="20"/>
          <w:szCs w:val="20"/>
        </w:rPr>
        <w:t>: First Reading</w:t>
      </w:r>
    </w:p>
    <w:p w14:paraId="0B635466" w14:textId="1D0ABC3E" w:rsidR="002A6334" w:rsidRPr="008E71BA" w:rsidRDefault="002A6334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4 Delinquent Franchise Ordinance</w:t>
      </w:r>
      <w:r w:rsidR="00337B35">
        <w:rPr>
          <w:bCs/>
          <w:sz w:val="20"/>
          <w:szCs w:val="20"/>
        </w:rPr>
        <w:t>: First Reading</w:t>
      </w:r>
      <w:bookmarkStart w:id="0" w:name="_GoBack"/>
      <w:bookmarkEnd w:id="0"/>
    </w:p>
    <w:p w14:paraId="3BB2EB71" w14:textId="1731D157" w:rsidR="003B511B" w:rsidRPr="000C4DAD" w:rsidRDefault="003B511B" w:rsidP="006D3343">
      <w:pPr>
        <w:pStyle w:val="ListParagraph"/>
        <w:rPr>
          <w:bCs/>
          <w:sz w:val="20"/>
          <w:szCs w:val="20"/>
        </w:rPr>
      </w:pPr>
    </w:p>
    <w:p w14:paraId="2E2CB829" w14:textId="77777777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6735F5D7" w14:textId="50CB9640" w:rsidR="003B511B" w:rsidRDefault="00592ED8" w:rsidP="00592ED8">
      <w:pPr>
        <w:pStyle w:val="ListParagraph"/>
        <w:numPr>
          <w:ilvl w:val="0"/>
          <w:numId w:val="4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solution 2019-805: Transfer Payroll Taxes </w:t>
      </w:r>
    </w:p>
    <w:p w14:paraId="268EBBE0" w14:textId="6EF8C980" w:rsidR="00592ED8" w:rsidRDefault="00592ED8" w:rsidP="00592ED8">
      <w:pPr>
        <w:pStyle w:val="ListParagraph"/>
        <w:numPr>
          <w:ilvl w:val="0"/>
          <w:numId w:val="4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-806: Transfer Payment from Water Sewer Fund to Water Sewer Reserve</w:t>
      </w:r>
    </w:p>
    <w:p w14:paraId="24DDC6F3" w14:textId="6B262394" w:rsidR="008A3587" w:rsidRDefault="008A3587" w:rsidP="00592ED8">
      <w:pPr>
        <w:pStyle w:val="ListParagraph"/>
        <w:numPr>
          <w:ilvl w:val="0"/>
          <w:numId w:val="4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-807: National Preparedness Month</w:t>
      </w:r>
    </w:p>
    <w:p w14:paraId="3D738627" w14:textId="77777777" w:rsidR="00FE24E0" w:rsidRPr="00592ED8" w:rsidRDefault="00FE24E0" w:rsidP="002A6334">
      <w:pPr>
        <w:pStyle w:val="ListParagraph"/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B26F" w14:textId="77777777" w:rsidR="00024BAE" w:rsidRDefault="00024BAE" w:rsidP="00F6217A">
      <w:r>
        <w:separator/>
      </w:r>
    </w:p>
  </w:endnote>
  <w:endnote w:type="continuationSeparator" w:id="0">
    <w:p w14:paraId="608DB3ED" w14:textId="77777777" w:rsidR="00024BAE" w:rsidRDefault="00024BAE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4B80E" w14:textId="77777777" w:rsidR="00024BAE" w:rsidRDefault="00024BAE" w:rsidP="00F6217A">
      <w:r>
        <w:separator/>
      </w:r>
    </w:p>
  </w:footnote>
  <w:footnote w:type="continuationSeparator" w:id="0">
    <w:p w14:paraId="2D1A0FC5" w14:textId="77777777" w:rsidR="00024BAE" w:rsidRDefault="00024BAE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9E6"/>
    <w:multiLevelType w:val="hybridMultilevel"/>
    <w:tmpl w:val="402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2370"/>
    <w:multiLevelType w:val="hybridMultilevel"/>
    <w:tmpl w:val="7A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0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B91458"/>
    <w:multiLevelType w:val="hybridMultilevel"/>
    <w:tmpl w:val="61B4C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495C"/>
    <w:multiLevelType w:val="hybridMultilevel"/>
    <w:tmpl w:val="11EC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4"/>
  </w:num>
  <w:num w:numId="5">
    <w:abstractNumId w:val="26"/>
  </w:num>
  <w:num w:numId="6">
    <w:abstractNumId w:val="22"/>
  </w:num>
  <w:num w:numId="7">
    <w:abstractNumId w:val="29"/>
  </w:num>
  <w:num w:numId="8">
    <w:abstractNumId w:val="15"/>
  </w:num>
  <w:num w:numId="9">
    <w:abstractNumId w:val="2"/>
  </w:num>
  <w:num w:numId="10">
    <w:abstractNumId w:val="38"/>
  </w:num>
  <w:num w:numId="11">
    <w:abstractNumId w:val="44"/>
  </w:num>
  <w:num w:numId="12">
    <w:abstractNumId w:val="27"/>
  </w:num>
  <w:num w:numId="13">
    <w:abstractNumId w:val="33"/>
  </w:num>
  <w:num w:numId="14">
    <w:abstractNumId w:val="23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28"/>
  </w:num>
  <w:num w:numId="21">
    <w:abstractNumId w:val="8"/>
  </w:num>
  <w:num w:numId="22">
    <w:abstractNumId w:val="35"/>
  </w:num>
  <w:num w:numId="23">
    <w:abstractNumId w:val="5"/>
  </w:num>
  <w:num w:numId="24">
    <w:abstractNumId w:val="39"/>
  </w:num>
  <w:num w:numId="25">
    <w:abstractNumId w:val="43"/>
  </w:num>
  <w:num w:numId="26">
    <w:abstractNumId w:val="42"/>
  </w:num>
  <w:num w:numId="27">
    <w:abstractNumId w:val="41"/>
  </w:num>
  <w:num w:numId="28">
    <w:abstractNumId w:val="13"/>
  </w:num>
  <w:num w:numId="29">
    <w:abstractNumId w:val="40"/>
  </w:num>
  <w:num w:numId="30">
    <w:abstractNumId w:val="12"/>
  </w:num>
  <w:num w:numId="31">
    <w:abstractNumId w:val="10"/>
  </w:num>
  <w:num w:numId="32">
    <w:abstractNumId w:val="11"/>
  </w:num>
  <w:num w:numId="33">
    <w:abstractNumId w:val="25"/>
  </w:num>
  <w:num w:numId="34">
    <w:abstractNumId w:val="20"/>
  </w:num>
  <w:num w:numId="35">
    <w:abstractNumId w:val="31"/>
  </w:num>
  <w:num w:numId="36">
    <w:abstractNumId w:val="6"/>
  </w:num>
  <w:num w:numId="37">
    <w:abstractNumId w:val="30"/>
  </w:num>
  <w:num w:numId="38">
    <w:abstractNumId w:val="32"/>
  </w:num>
  <w:num w:numId="39">
    <w:abstractNumId w:val="9"/>
  </w:num>
  <w:num w:numId="40">
    <w:abstractNumId w:val="24"/>
  </w:num>
  <w:num w:numId="41">
    <w:abstractNumId w:val="36"/>
  </w:num>
  <w:num w:numId="42">
    <w:abstractNumId w:val="17"/>
  </w:num>
  <w:num w:numId="43">
    <w:abstractNumId w:val="4"/>
  </w:num>
  <w:num w:numId="44">
    <w:abstractNumId w:val="34"/>
  </w:num>
  <w:num w:numId="4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4BDE"/>
    <w:rsid w:val="00016B7B"/>
    <w:rsid w:val="000246D6"/>
    <w:rsid w:val="00024BAE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4DD2"/>
    <w:rsid w:val="00035B16"/>
    <w:rsid w:val="00035C12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78E9"/>
    <w:rsid w:val="000803B3"/>
    <w:rsid w:val="00081501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359A"/>
    <w:rsid w:val="000D3BC8"/>
    <w:rsid w:val="000D4DCE"/>
    <w:rsid w:val="000D4FC8"/>
    <w:rsid w:val="000D50AE"/>
    <w:rsid w:val="000D7DB0"/>
    <w:rsid w:val="000E2C7A"/>
    <w:rsid w:val="000E2C8B"/>
    <w:rsid w:val="000E6222"/>
    <w:rsid w:val="000F217C"/>
    <w:rsid w:val="000F3307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F07"/>
    <w:rsid w:val="001401C9"/>
    <w:rsid w:val="00142E5A"/>
    <w:rsid w:val="0014388C"/>
    <w:rsid w:val="00144A16"/>
    <w:rsid w:val="00147302"/>
    <w:rsid w:val="001521E0"/>
    <w:rsid w:val="001536FB"/>
    <w:rsid w:val="001538C7"/>
    <w:rsid w:val="00154E16"/>
    <w:rsid w:val="00157289"/>
    <w:rsid w:val="00157B5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D3"/>
    <w:rsid w:val="001A1297"/>
    <w:rsid w:val="001A1500"/>
    <w:rsid w:val="001A1A06"/>
    <w:rsid w:val="001A2CC8"/>
    <w:rsid w:val="001A6296"/>
    <w:rsid w:val="001A6A35"/>
    <w:rsid w:val="001B1C94"/>
    <w:rsid w:val="001B39BF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7B9"/>
    <w:rsid w:val="001F014D"/>
    <w:rsid w:val="001F256E"/>
    <w:rsid w:val="001F2879"/>
    <w:rsid w:val="001F61B4"/>
    <w:rsid w:val="001F71B7"/>
    <w:rsid w:val="001F79B5"/>
    <w:rsid w:val="0020059D"/>
    <w:rsid w:val="00202250"/>
    <w:rsid w:val="0020543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2750"/>
    <w:rsid w:val="002437D3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90303"/>
    <w:rsid w:val="00290B6F"/>
    <w:rsid w:val="00292806"/>
    <w:rsid w:val="00294426"/>
    <w:rsid w:val="002978A2"/>
    <w:rsid w:val="002A4726"/>
    <w:rsid w:val="002A514C"/>
    <w:rsid w:val="002A5593"/>
    <w:rsid w:val="002A6334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37B35"/>
    <w:rsid w:val="003408E5"/>
    <w:rsid w:val="00341BB8"/>
    <w:rsid w:val="00344481"/>
    <w:rsid w:val="00347F82"/>
    <w:rsid w:val="0035216A"/>
    <w:rsid w:val="0035244A"/>
    <w:rsid w:val="00352EE2"/>
    <w:rsid w:val="00353DB4"/>
    <w:rsid w:val="00355B5C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1AB7"/>
    <w:rsid w:val="003B511B"/>
    <w:rsid w:val="003B6096"/>
    <w:rsid w:val="003B74A5"/>
    <w:rsid w:val="003C4004"/>
    <w:rsid w:val="003C5987"/>
    <w:rsid w:val="003C59A7"/>
    <w:rsid w:val="003C732C"/>
    <w:rsid w:val="003D0A26"/>
    <w:rsid w:val="003D0BCA"/>
    <w:rsid w:val="003D0C8A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1403"/>
    <w:rsid w:val="00502157"/>
    <w:rsid w:val="0050327C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305F0"/>
    <w:rsid w:val="00531EEE"/>
    <w:rsid w:val="005327F1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64B2"/>
    <w:rsid w:val="0056464B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2ED8"/>
    <w:rsid w:val="005933F5"/>
    <w:rsid w:val="005946C9"/>
    <w:rsid w:val="005A0B67"/>
    <w:rsid w:val="005A10F2"/>
    <w:rsid w:val="005A1A2F"/>
    <w:rsid w:val="005A1BB0"/>
    <w:rsid w:val="005A39E2"/>
    <w:rsid w:val="005A6C1C"/>
    <w:rsid w:val="005A788E"/>
    <w:rsid w:val="005B19BA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D95"/>
    <w:rsid w:val="005D4939"/>
    <w:rsid w:val="005D6902"/>
    <w:rsid w:val="005D69D2"/>
    <w:rsid w:val="005E0838"/>
    <w:rsid w:val="005E5398"/>
    <w:rsid w:val="005E55F7"/>
    <w:rsid w:val="005E61CC"/>
    <w:rsid w:val="005E771D"/>
    <w:rsid w:val="005F09D3"/>
    <w:rsid w:val="005F4FAB"/>
    <w:rsid w:val="005F5B11"/>
    <w:rsid w:val="005F70C8"/>
    <w:rsid w:val="005F7A89"/>
    <w:rsid w:val="00601493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B1796"/>
    <w:rsid w:val="006B1F6D"/>
    <w:rsid w:val="006B2B64"/>
    <w:rsid w:val="006B3686"/>
    <w:rsid w:val="006B4681"/>
    <w:rsid w:val="006B4D3F"/>
    <w:rsid w:val="006B5C35"/>
    <w:rsid w:val="006C0C51"/>
    <w:rsid w:val="006C5876"/>
    <w:rsid w:val="006C5AB1"/>
    <w:rsid w:val="006C6B6B"/>
    <w:rsid w:val="006D10D2"/>
    <w:rsid w:val="006D2DA7"/>
    <w:rsid w:val="006D3296"/>
    <w:rsid w:val="006D3343"/>
    <w:rsid w:val="006D34E0"/>
    <w:rsid w:val="006D5FC2"/>
    <w:rsid w:val="006D72E5"/>
    <w:rsid w:val="006D7513"/>
    <w:rsid w:val="006D7DFF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3919"/>
    <w:rsid w:val="007C3FD9"/>
    <w:rsid w:val="007C4C54"/>
    <w:rsid w:val="007C74DC"/>
    <w:rsid w:val="007D01F3"/>
    <w:rsid w:val="007D1B2B"/>
    <w:rsid w:val="007D1FB3"/>
    <w:rsid w:val="007D25BB"/>
    <w:rsid w:val="007D3E4E"/>
    <w:rsid w:val="007D59B8"/>
    <w:rsid w:val="007D6298"/>
    <w:rsid w:val="007D69C8"/>
    <w:rsid w:val="007D7C08"/>
    <w:rsid w:val="007E2167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10579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587"/>
    <w:rsid w:val="008A3A27"/>
    <w:rsid w:val="008A5ECB"/>
    <w:rsid w:val="008A6D2B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032C"/>
    <w:rsid w:val="008E69CD"/>
    <w:rsid w:val="008E71BA"/>
    <w:rsid w:val="008E72F0"/>
    <w:rsid w:val="008F13C9"/>
    <w:rsid w:val="008F325A"/>
    <w:rsid w:val="008F3E29"/>
    <w:rsid w:val="008F6416"/>
    <w:rsid w:val="008F6692"/>
    <w:rsid w:val="00901735"/>
    <w:rsid w:val="00901EB8"/>
    <w:rsid w:val="00901F02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42402"/>
    <w:rsid w:val="0094286C"/>
    <w:rsid w:val="009432FB"/>
    <w:rsid w:val="00943DC2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30E3"/>
    <w:rsid w:val="0096370B"/>
    <w:rsid w:val="00965246"/>
    <w:rsid w:val="0096707A"/>
    <w:rsid w:val="009700C0"/>
    <w:rsid w:val="00972960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300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721F"/>
    <w:rsid w:val="00A376D3"/>
    <w:rsid w:val="00A40880"/>
    <w:rsid w:val="00A40C6A"/>
    <w:rsid w:val="00A411B1"/>
    <w:rsid w:val="00A442E2"/>
    <w:rsid w:val="00A446D3"/>
    <w:rsid w:val="00A46DFB"/>
    <w:rsid w:val="00A47ED5"/>
    <w:rsid w:val="00A50B80"/>
    <w:rsid w:val="00A526AE"/>
    <w:rsid w:val="00A53CCA"/>
    <w:rsid w:val="00A54F88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922"/>
    <w:rsid w:val="00B005A3"/>
    <w:rsid w:val="00B07A3E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60AB0"/>
    <w:rsid w:val="00B61559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B88"/>
    <w:rsid w:val="00B91E8D"/>
    <w:rsid w:val="00B92170"/>
    <w:rsid w:val="00B9246A"/>
    <w:rsid w:val="00B96438"/>
    <w:rsid w:val="00BA0669"/>
    <w:rsid w:val="00BA09E0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53A3"/>
    <w:rsid w:val="00BC678E"/>
    <w:rsid w:val="00BD07DA"/>
    <w:rsid w:val="00BD0C84"/>
    <w:rsid w:val="00BD2B02"/>
    <w:rsid w:val="00BD5CFF"/>
    <w:rsid w:val="00BD64AA"/>
    <w:rsid w:val="00BE0490"/>
    <w:rsid w:val="00BE13FA"/>
    <w:rsid w:val="00BE20A2"/>
    <w:rsid w:val="00BE2689"/>
    <w:rsid w:val="00BE4BB1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4439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74D95"/>
    <w:rsid w:val="00C75A43"/>
    <w:rsid w:val="00C76BE9"/>
    <w:rsid w:val="00C7757B"/>
    <w:rsid w:val="00C82290"/>
    <w:rsid w:val="00C822D0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416F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44DE"/>
    <w:rsid w:val="00CF54BB"/>
    <w:rsid w:val="00CF5C6A"/>
    <w:rsid w:val="00CF69C7"/>
    <w:rsid w:val="00CF769E"/>
    <w:rsid w:val="00D01059"/>
    <w:rsid w:val="00D03549"/>
    <w:rsid w:val="00D069EE"/>
    <w:rsid w:val="00D11C45"/>
    <w:rsid w:val="00D14B52"/>
    <w:rsid w:val="00D15DA8"/>
    <w:rsid w:val="00D16495"/>
    <w:rsid w:val="00D17C11"/>
    <w:rsid w:val="00D24B6D"/>
    <w:rsid w:val="00D26167"/>
    <w:rsid w:val="00D26386"/>
    <w:rsid w:val="00D303FB"/>
    <w:rsid w:val="00D31C4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34E0"/>
    <w:rsid w:val="00D4591C"/>
    <w:rsid w:val="00D45AE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7332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604D"/>
    <w:rsid w:val="00DE724F"/>
    <w:rsid w:val="00DF43AF"/>
    <w:rsid w:val="00DF5BA2"/>
    <w:rsid w:val="00DF5F9A"/>
    <w:rsid w:val="00DF79B0"/>
    <w:rsid w:val="00E019EF"/>
    <w:rsid w:val="00E04251"/>
    <w:rsid w:val="00E07240"/>
    <w:rsid w:val="00E10752"/>
    <w:rsid w:val="00E10FCF"/>
    <w:rsid w:val="00E11045"/>
    <w:rsid w:val="00E131E3"/>
    <w:rsid w:val="00E15FC6"/>
    <w:rsid w:val="00E16253"/>
    <w:rsid w:val="00E16515"/>
    <w:rsid w:val="00E16D67"/>
    <w:rsid w:val="00E254D2"/>
    <w:rsid w:val="00E25962"/>
    <w:rsid w:val="00E276CA"/>
    <w:rsid w:val="00E27D61"/>
    <w:rsid w:val="00E31C6C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33C"/>
    <w:rsid w:val="00E56B70"/>
    <w:rsid w:val="00E607DF"/>
    <w:rsid w:val="00E62534"/>
    <w:rsid w:val="00E63270"/>
    <w:rsid w:val="00E639F0"/>
    <w:rsid w:val="00E65BE9"/>
    <w:rsid w:val="00E65D34"/>
    <w:rsid w:val="00E65E21"/>
    <w:rsid w:val="00E66E85"/>
    <w:rsid w:val="00E67446"/>
    <w:rsid w:val="00E72399"/>
    <w:rsid w:val="00E7294D"/>
    <w:rsid w:val="00E73451"/>
    <w:rsid w:val="00E74C7A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4156"/>
    <w:rsid w:val="00EE16E7"/>
    <w:rsid w:val="00EE1FDC"/>
    <w:rsid w:val="00EE30B5"/>
    <w:rsid w:val="00EE4B97"/>
    <w:rsid w:val="00EE586B"/>
    <w:rsid w:val="00EE6455"/>
    <w:rsid w:val="00EE7561"/>
    <w:rsid w:val="00EE7FB9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4CA1"/>
    <w:rsid w:val="00F1542F"/>
    <w:rsid w:val="00F20AC5"/>
    <w:rsid w:val="00F20AF0"/>
    <w:rsid w:val="00F23F6D"/>
    <w:rsid w:val="00F36DF0"/>
    <w:rsid w:val="00F4032A"/>
    <w:rsid w:val="00F4125D"/>
    <w:rsid w:val="00F4224E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F20"/>
    <w:rsid w:val="00F864EF"/>
    <w:rsid w:val="00F87508"/>
    <w:rsid w:val="00F90930"/>
    <w:rsid w:val="00F9652D"/>
    <w:rsid w:val="00FA1CFD"/>
    <w:rsid w:val="00FA3514"/>
    <w:rsid w:val="00FA4E41"/>
    <w:rsid w:val="00FA6723"/>
    <w:rsid w:val="00FB0F5D"/>
    <w:rsid w:val="00FB1865"/>
    <w:rsid w:val="00FB1D4C"/>
    <w:rsid w:val="00FB37B5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4E0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0094-B91D-4B38-8B23-DA9AA02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Meagan Cobb</cp:lastModifiedBy>
  <cp:revision>11</cp:revision>
  <cp:lastPrinted>2019-09-04T20:49:00Z</cp:lastPrinted>
  <dcterms:created xsi:type="dcterms:W3CDTF">2019-08-20T17:21:00Z</dcterms:created>
  <dcterms:modified xsi:type="dcterms:W3CDTF">2019-09-05T14:46:00Z</dcterms:modified>
</cp:coreProperties>
</file>